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CFF1" w14:textId="180A4C41" w:rsidR="00BE1014" w:rsidRPr="007D46F7" w:rsidRDefault="00E82C39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1C1627" wp14:editId="58E7339F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991225" cy="2216150"/>
                <wp:effectExtent l="0" t="0" r="28575" b="12700"/>
                <wp:wrapTopAndBottom/>
                <wp:docPr id="66385662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216150"/>
                          <a:chOff x="0" y="0"/>
                          <a:chExt cx="5991225" cy="2216150"/>
                        </a:xfrm>
                      </wpg:grpSpPr>
                      <wps:wsp>
                        <wps:cNvPr id="7050882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790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429DBDD6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51351F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84860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36CD9B88" w:rsidR="00BE1014" w:rsidRPr="00D82C90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PROYECTOS </w:t>
                              </w:r>
                              <w:r w:rsidR="003F2923" w:rsidRPr="00E82C39">
                                <w:rPr>
                                  <w:rFonts w:ascii="Arial" w:hAnsi="Arial" w:cs="Arial"/>
                                  <w:b/>
                                  <w:color w:val="C00000"/>
                                  <w:u w:val="single"/>
                                </w:rPr>
                                <w:t xml:space="preserve">INDIVIDUALES </w:t>
                              </w:r>
                            </w:p>
                            <w:p w14:paraId="7F8B5785" w14:textId="48765A77" w:rsidR="00BE1014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780E90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neración de Conocimiento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» </w:t>
                              </w:r>
                              <w:r w:rsidR="00325F14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  <w:p w14:paraId="2926B1A2" w14:textId="77777777" w:rsidR="00E82C39" w:rsidRDefault="00E82C39" w:rsidP="00E82C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</w:p>
                            <w:p w14:paraId="698EAFAD" w14:textId="1FA003FA" w:rsidR="00E82C39" w:rsidRPr="00E82C39" w:rsidRDefault="00E82C39" w:rsidP="00E82C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 w:rsidRPr="00E82C39"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Tipos A, B y R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C1627" id="Grupo 6" o:spid="_x0000_s1026" style="position:absolute;left:0;text-align:left;margin-left:0;margin-top:2.3pt;width:471.75pt;height:174.5pt;z-index:251660288;mso-position-horizontal:center;mso-position-horizontal-relative:margin" coordsize="59912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779;width:5991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429DBDD6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51351F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">
                  <v:textbox>
                    <w:txbxContent>
                      <w:p w14:paraId="0DC2A6F2" w14:textId="36CD9B88" w:rsidR="00BE1014" w:rsidRPr="00D82C90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PROYECTOS </w:t>
                        </w:r>
                        <w:r w:rsidR="003F2923" w:rsidRPr="00E82C39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 xml:space="preserve">INDIVIDUALES </w:t>
                        </w:r>
                      </w:p>
                      <w:p w14:paraId="7F8B5785" w14:textId="48765A77" w:rsidR="00BE1014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D746F1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780E90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 - «Proyectos d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Generación de Conocimiento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» </w:t>
                        </w:r>
                        <w:r w:rsidR="00325F14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  <w:p w14:paraId="2926B1A2" w14:textId="77777777" w:rsidR="00E82C39" w:rsidRDefault="00E82C39" w:rsidP="00E82C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</w:p>
                      <w:p w14:paraId="698EAFAD" w14:textId="1FA003FA" w:rsidR="00E82C39" w:rsidRPr="00E82C39" w:rsidRDefault="00E82C39" w:rsidP="00E82C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E82C39">
                          <w:rPr>
                            <w:rFonts w:ascii="Arial" w:hAnsi="Arial" w:cs="Arial"/>
                            <w:b/>
                            <w:color w:val="C00000"/>
                          </w:rPr>
                          <w:t>Tipos A, B y R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2A3648" w14:textId="5DB0E72D" w:rsidR="00F76560" w:rsidRPr="00C7024F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6E5CAC8C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4547735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76E324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0498A">
        <w:rPr>
          <w:rFonts w:ascii="Arial" w:hAnsi="Arial" w:cs="Arial"/>
          <w:b/>
          <w:noProof/>
          <w:color w:val="000000"/>
          <w:lang w:val="es-ES_tradnl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08FE4F59" w:rsidR="00F76560" w:rsidRPr="00C7024F" w:rsidRDefault="00F76560" w:rsidP="00D35CBB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35CBB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</w:t>
      </w: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 PROYECTOS </w:t>
      </w:r>
    </w:p>
    <w:p w14:paraId="254722E3" w14:textId="10C1BBD5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34F9AE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F76560" w:rsidRPr="00C7024F" w:rsidSect="001A7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7FA5" w14:textId="77777777" w:rsidR="00F46683" w:rsidRDefault="00F46683" w:rsidP="00B45F1A">
      <w:pPr>
        <w:spacing w:after="0" w:line="240" w:lineRule="auto"/>
      </w:pPr>
      <w:r>
        <w:separator/>
      </w:r>
    </w:p>
  </w:endnote>
  <w:endnote w:type="continuationSeparator" w:id="0">
    <w:p w14:paraId="0AAAFD15" w14:textId="77777777" w:rsidR="00F46683" w:rsidRDefault="00F4668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E2B7" w14:textId="77777777" w:rsidR="00192A61" w:rsidRDefault="00192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92B21E5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16C03406" w:rsidR="00812C14" w:rsidRPr="00E9451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7E5865B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769CA3D" w14:textId="4B6034B6" w:rsidR="00647575" w:rsidRPr="0028105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C284" w14:textId="77777777" w:rsidR="00F46683" w:rsidRDefault="00F46683" w:rsidP="00B45F1A">
      <w:pPr>
        <w:spacing w:after="0" w:line="240" w:lineRule="auto"/>
      </w:pPr>
      <w:r>
        <w:separator/>
      </w:r>
    </w:p>
  </w:footnote>
  <w:footnote w:type="continuationSeparator" w:id="0">
    <w:p w14:paraId="0CE814E3" w14:textId="77777777" w:rsidR="00F46683" w:rsidRDefault="00F4668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283" w14:textId="77777777" w:rsidR="00192A61" w:rsidRDefault="00192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D35CBB" w:rsidRPr="00BA3BD4" w14:paraId="3BB1F62B" w14:textId="77777777" w:rsidTr="006062EC">
      <w:trPr>
        <w:trHeight w:val="19"/>
      </w:trPr>
      <w:tc>
        <w:tcPr>
          <w:tcW w:w="3166" w:type="dxa"/>
          <w:vAlign w:val="center"/>
        </w:tcPr>
        <w:p w14:paraId="4EF3C4EF" w14:textId="021E2161" w:rsidR="00D35CBB" w:rsidRPr="00BA3BD4" w:rsidRDefault="000E15E7" w:rsidP="00D35CBB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8F347F3" wp14:editId="3509610C">
                <wp:simplePos x="0" y="0"/>
                <wp:positionH relativeFrom="column">
                  <wp:posOffset>2540</wp:posOffset>
                </wp:positionH>
                <wp:positionV relativeFrom="line">
                  <wp:posOffset>-585470</wp:posOffset>
                </wp:positionV>
                <wp:extent cx="590550" cy="59055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78D6EB2C" w14:textId="23FDF689" w:rsidR="00D35CBB" w:rsidRPr="00BA3BD4" w:rsidRDefault="00D35CBB" w:rsidP="00D35CBB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6808FBD5" w14:textId="71FD92B8" w:rsidR="00D35CBB" w:rsidRPr="00BA3BD4" w:rsidRDefault="00D35CBB" w:rsidP="00D35CBB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7F29A5A" wp14:editId="4ACA0454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1954293471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293471" name="Imagen 5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762C9E7F" w:rsidR="00A04DDF" w:rsidRPr="00D35CBB" w:rsidRDefault="00A04DDF" w:rsidP="0005365B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2376EC" w:rsidRPr="00BA3BD4" w14:paraId="35DF3A80" w14:textId="77777777" w:rsidTr="00E94510">
      <w:trPr>
        <w:trHeight w:val="19"/>
        <w:jc w:val="center"/>
      </w:trPr>
      <w:tc>
        <w:tcPr>
          <w:tcW w:w="316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49536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5680" behindDoc="0" locked="0" layoutInCell="1" allowOverlap="1" wp14:anchorId="3FE90B2D" wp14:editId="749C1293">
                <wp:simplePos x="0" y="0"/>
                <wp:positionH relativeFrom="column">
                  <wp:posOffset>652780</wp:posOffset>
                </wp:positionH>
                <wp:positionV relativeFrom="line">
                  <wp:posOffset>-671195</wp:posOffset>
                </wp:positionV>
                <wp:extent cx="767715" cy="676275"/>
                <wp:effectExtent l="0" t="0" r="0" b="9525"/>
                <wp:wrapTopAndBottom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7E8E5852" w14:textId="57B89A24" w:rsidR="002376EC" w:rsidRPr="00BA3BD4" w:rsidRDefault="00281050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4656" behindDoc="0" locked="0" layoutInCell="1" allowOverlap="1" wp14:anchorId="5FFE436C" wp14:editId="3033A3A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390187220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187220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5718">
    <w:abstractNumId w:val="8"/>
  </w:num>
  <w:num w:numId="2" w16cid:durableId="1132551716">
    <w:abstractNumId w:val="14"/>
  </w:num>
  <w:num w:numId="3" w16cid:durableId="449209034">
    <w:abstractNumId w:val="9"/>
  </w:num>
  <w:num w:numId="4" w16cid:durableId="5180498">
    <w:abstractNumId w:val="1"/>
  </w:num>
  <w:num w:numId="5" w16cid:durableId="608126537">
    <w:abstractNumId w:val="3"/>
  </w:num>
  <w:num w:numId="6" w16cid:durableId="1333408918">
    <w:abstractNumId w:val="0"/>
  </w:num>
  <w:num w:numId="7" w16cid:durableId="712846048">
    <w:abstractNumId w:val="16"/>
  </w:num>
  <w:num w:numId="8" w16cid:durableId="253629015">
    <w:abstractNumId w:val="23"/>
  </w:num>
  <w:num w:numId="9" w16cid:durableId="1492136927">
    <w:abstractNumId w:val="19"/>
  </w:num>
  <w:num w:numId="10" w16cid:durableId="1071462838">
    <w:abstractNumId w:val="2"/>
  </w:num>
  <w:num w:numId="11" w16cid:durableId="1922596157">
    <w:abstractNumId w:val="5"/>
  </w:num>
  <w:num w:numId="12" w16cid:durableId="759254899">
    <w:abstractNumId w:val="4"/>
  </w:num>
  <w:num w:numId="13" w16cid:durableId="370349873">
    <w:abstractNumId w:val="12"/>
  </w:num>
  <w:num w:numId="14" w16cid:durableId="839975363">
    <w:abstractNumId w:val="6"/>
  </w:num>
  <w:num w:numId="15" w16cid:durableId="589779457">
    <w:abstractNumId w:val="13"/>
  </w:num>
  <w:num w:numId="16" w16cid:durableId="1663505485">
    <w:abstractNumId w:val="21"/>
  </w:num>
  <w:num w:numId="17" w16cid:durableId="1839298563">
    <w:abstractNumId w:val="10"/>
  </w:num>
  <w:num w:numId="18" w16cid:durableId="224679844">
    <w:abstractNumId w:val="7"/>
  </w:num>
  <w:num w:numId="19" w16cid:durableId="1864829671">
    <w:abstractNumId w:val="20"/>
  </w:num>
  <w:num w:numId="20" w16cid:durableId="188573224">
    <w:abstractNumId w:val="11"/>
  </w:num>
  <w:num w:numId="21" w16cid:durableId="885221113">
    <w:abstractNumId w:val="22"/>
  </w:num>
  <w:num w:numId="22" w16cid:durableId="515189887">
    <w:abstractNumId w:val="15"/>
  </w:num>
  <w:num w:numId="23" w16cid:durableId="1886409864">
    <w:abstractNumId w:val="17"/>
  </w:num>
  <w:num w:numId="24" w16cid:durableId="1782920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15E7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1F9E"/>
    <w:rsid w:val="00192A61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75D9E"/>
    <w:rsid w:val="00281050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7E2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351F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70DBC"/>
    <w:rsid w:val="00780E90"/>
    <w:rsid w:val="007846E8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683D"/>
    <w:rsid w:val="00A97B51"/>
    <w:rsid w:val="00AA6A16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70A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0DF5"/>
    <w:rsid w:val="00D26BBE"/>
    <w:rsid w:val="00D35CBB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167EF"/>
    <w:rsid w:val="00E2725C"/>
    <w:rsid w:val="00E330A3"/>
    <w:rsid w:val="00E4704C"/>
    <w:rsid w:val="00E61C0A"/>
    <w:rsid w:val="00E6379E"/>
    <w:rsid w:val="00E72BE3"/>
    <w:rsid w:val="00E82C39"/>
    <w:rsid w:val="00E83C0A"/>
    <w:rsid w:val="00E94510"/>
    <w:rsid w:val="00EC29F9"/>
    <w:rsid w:val="00ED20D4"/>
    <w:rsid w:val="00EF23D2"/>
    <w:rsid w:val="00EF45D1"/>
    <w:rsid w:val="00F00720"/>
    <w:rsid w:val="00F03A88"/>
    <w:rsid w:val="00F0530D"/>
    <w:rsid w:val="00F07CE1"/>
    <w:rsid w:val="00F10A84"/>
    <w:rsid w:val="00F16D0E"/>
    <w:rsid w:val="00F2261B"/>
    <w:rsid w:val="00F46683"/>
    <w:rsid w:val="00F5187E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2B78505C-046C-466D-900E-B0068DB68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44002-2DF8-4D85-A836-613539FE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83AC5-6AFB-4520-B9A6-27A8E4A01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65156-6C3C-45B2-937B-E164FC031C51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4</cp:revision>
  <cp:lastPrinted>2019-08-14T09:31:00Z</cp:lastPrinted>
  <dcterms:created xsi:type="dcterms:W3CDTF">2024-12-16T09:49:00Z</dcterms:created>
  <dcterms:modified xsi:type="dcterms:W3CDTF">2024-1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